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9E7B6A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</w:t>
      </w:r>
    </w:p>
    <w:p w:rsidR="008A5A46" w:rsidRPr="009E7B6A" w:rsidRDefault="00903581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общественных обсуждений</w:t>
      </w:r>
      <w:r w:rsidR="009E7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>сельского поселения</w:t>
      </w:r>
      <w:r w:rsidR="00B505C0" w:rsidRPr="000E0105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0E0105" w:rsidRPr="000E0105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0E0105" w:rsidRPr="000E0105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евский Самарской области на 2022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0E0105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               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A5A46">
        <w:rPr>
          <w:rFonts w:ascii="Times New Roman" w:hAnsi="Times New Roman" w:cs="Times New Roman"/>
          <w:sz w:val="28"/>
          <w:szCs w:val="28"/>
        </w:rPr>
        <w:t xml:space="preserve">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</w:t>
      </w:r>
      <w:r w:rsidR="008A5A46">
        <w:rPr>
          <w:rFonts w:ascii="Times New Roman" w:hAnsi="Times New Roman" w:cs="Times New Roman"/>
          <w:sz w:val="28"/>
          <w:szCs w:val="28"/>
        </w:rPr>
        <w:t>03.12.2021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9E7B6A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61A5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01.10.2021 года по 01.11.2021 года </w:t>
      </w:r>
      <w:r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0E0105" w:rsidRPr="000E0105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9E7B6A">
        <w:rPr>
          <w:rFonts w:ascii="Times New Roman" w:hAnsi="Times New Roman" w:cs="Times New Roman"/>
          <w:sz w:val="28"/>
          <w:szCs w:val="28"/>
        </w:rPr>
        <w:t>бщ</w:t>
      </w:r>
      <w:r w:rsidRPr="009E7B6A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9E7B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9E7B6A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0E0105" w:rsidRPr="000E0105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9E7B6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0E0105" w:rsidRPr="000E0105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евский Самарской области на 2022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E7B6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 w:rsidR="000E0105" w:rsidRPr="009E7B6A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0E0105">
        <w:rPr>
          <w:rFonts w:ascii="Times New Roman" w:hAnsi="Times New Roman" w:cs="Times New Roman"/>
          <w:color w:val="010101"/>
          <w:sz w:val="28"/>
          <w:szCs w:val="28"/>
        </w:rPr>
        <w:t>я</w:t>
      </w:r>
      <w:r w:rsidR="000E0105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</w:t>
      </w:r>
      <w:r w:rsidR="000E0105" w:rsidRPr="000E0105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0E0105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Самарской област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0E0105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hyperlink r:id="rId6" w:history="1">
        <w:r w:rsidR="000E0105" w:rsidRPr="00591A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E0105" w:rsidRPr="00591AE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E0105" w:rsidRPr="00591A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0E0105" w:rsidRPr="00591AE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0105" w:rsidRPr="00591A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E0105" w:rsidRPr="00591AE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0E0105" w:rsidRPr="003E51BE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F6832" w:rsidRDefault="000E0105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r>
        <w:rPr>
          <w:rFonts w:eastAsia="BatangChe"/>
          <w:sz w:val="28"/>
          <w:szCs w:val="28"/>
        </w:rPr>
        <w:t xml:space="preserve">Михайлова В.П. </w:t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 xml:space="preserve">                                    _____________</w:t>
      </w: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0E0105"/>
    <w:rsid w:val="00127400"/>
    <w:rsid w:val="0019336A"/>
    <w:rsid w:val="001A47BC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9E7B6A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B5196"/>
    <w:rsid w:val="00CB61A5"/>
    <w:rsid w:val="00CC2B8B"/>
    <w:rsid w:val="00D04E22"/>
    <w:rsid w:val="00D059C9"/>
    <w:rsid w:val="00D32E92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rgiev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97F1-1BEA-41FD-8AE8-6079EC46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</cp:lastModifiedBy>
  <cp:revision>13</cp:revision>
  <cp:lastPrinted>2022-03-02T06:37:00Z</cp:lastPrinted>
  <dcterms:created xsi:type="dcterms:W3CDTF">2022-03-02T05:31:00Z</dcterms:created>
  <dcterms:modified xsi:type="dcterms:W3CDTF">2022-05-26T06:38:00Z</dcterms:modified>
</cp:coreProperties>
</file>